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-B/colombia 63580695827asig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84.946.037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84.946.037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84.946.037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84.946.037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